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="002C482D">
        <w:rPr>
          <w:rFonts w:ascii="Liberation Serif" w:eastAsia="Calibri" w:hAnsi="Liberation Serif" w:cs="Liberation Serif"/>
          <w:sz w:val="28"/>
          <w:szCs w:val="28"/>
        </w:rPr>
        <w:t>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8589F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4872F1" w:rsidRPr="0038589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166AF">
        <w:rPr>
          <w:rFonts w:ascii="Liberation Serif" w:eastAsia="Calibri" w:hAnsi="Liberation Serif" w:cs="Liberation Serif"/>
          <w:sz w:val="28"/>
          <w:szCs w:val="28"/>
        </w:rPr>
        <w:t>25.04.2024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 w:rsidR="002C61A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166AF">
        <w:rPr>
          <w:rFonts w:ascii="Liberation Serif" w:eastAsia="Calibri" w:hAnsi="Liberation Serif" w:cs="Liberation Serif"/>
          <w:sz w:val="28"/>
          <w:szCs w:val="28"/>
        </w:rPr>
        <w:t>86</w:t>
      </w:r>
      <w:bookmarkStart w:id="0" w:name="_GoBack"/>
      <w:bookmarkEnd w:id="0"/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8C7D2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C7D21">
        <w:rPr>
          <w:rFonts w:ascii="Liberation Serif" w:hAnsi="Liberation Serif" w:cs="Liberation Serif"/>
          <w:b/>
          <w:sz w:val="28"/>
          <w:szCs w:val="28"/>
        </w:rPr>
        <w:t xml:space="preserve">Раздел 10. 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>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</w:t>
      </w:r>
      <w:r w:rsidR="00287184">
        <w:rPr>
          <w:rFonts w:ascii="Liberation Serif" w:hAnsi="Liberation Serif" w:cs="Liberation Serif"/>
          <w:b/>
          <w:sz w:val="28"/>
          <w:szCs w:val="28"/>
        </w:rPr>
        <w:t>30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356AE8" w:rsidRPr="008C7D21">
        <w:rPr>
          <w:rFonts w:ascii="Liberation Serif" w:hAnsi="Liberation Serif" w:cs="Liberation Serif"/>
          <w:b/>
          <w:sz w:val="28"/>
          <w:szCs w:val="28"/>
        </w:rPr>
        <w:t>ы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>, исходя из поступления предложений заинтересованных лиц и физического состояния общественн</w:t>
      </w:r>
      <w:r w:rsidR="005068CC" w:rsidRPr="008C7D21">
        <w:rPr>
          <w:rFonts w:ascii="Liberation Serif" w:hAnsi="Liberation Serif" w:cs="Liberation Serif"/>
          <w:b/>
          <w:sz w:val="28"/>
          <w:szCs w:val="28"/>
        </w:rPr>
        <w:t>ых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 xml:space="preserve"> территории Городского округа Верхняя Тура</w:t>
      </w:r>
    </w:p>
    <w:p w:rsidR="0094624A" w:rsidRPr="008C7D2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560"/>
      </w:tblGrid>
      <w:tr w:rsidR="008C7D21" w:rsidRPr="008C7D21" w:rsidTr="00115E0F">
        <w:trPr>
          <w:trHeight w:val="1375"/>
        </w:trPr>
        <w:tc>
          <w:tcPr>
            <w:tcW w:w="709" w:type="dxa"/>
          </w:tcPr>
          <w:p w:rsidR="003A40FB" w:rsidRPr="008C7D21" w:rsidRDefault="003A40F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8C7D21" w:rsidRDefault="003A40FB" w:rsidP="00287184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  <w:r w:rsidR="00410864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период </w:t>
            </w:r>
            <w:r w:rsidR="00410864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14134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8-20</w:t>
            </w:r>
            <w:r w:rsidR="00287184">
              <w:rPr>
                <w:rFonts w:ascii="Liberation Serif" w:eastAsia="Calibri" w:hAnsi="Liberation Serif" w:cs="Liberation Serif"/>
                <w:sz w:val="28"/>
                <w:szCs w:val="28"/>
              </w:rPr>
              <w:t>30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  <w:r w:rsidR="00530A23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8C7D21" w:rsidRDefault="00530A23" w:rsidP="00287184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лагоустройства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3A40FB" w:rsidRPr="008C7D2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330B6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8C7D21" w:rsidRDefault="00607E60" w:rsidP="003A40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87993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щественной территории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Парк молодоженов по ул. Карла Либкнехта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8C7D21" w:rsidRPr="008C7D21" w:rsidTr="00115E0F">
        <w:trPr>
          <w:trHeight w:val="695"/>
        </w:trPr>
        <w:tc>
          <w:tcPr>
            <w:tcW w:w="709" w:type="dxa"/>
          </w:tcPr>
          <w:p w:rsidR="003A40FB" w:rsidRPr="008C7D2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330B6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8C7D21" w:rsidRDefault="00607E60" w:rsidP="00607E6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абережн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ерхне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-Т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уринского водохранилища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</w:p>
        </w:tc>
      </w:tr>
      <w:tr w:rsidR="008C7D21" w:rsidRPr="008C7D21" w:rsidTr="00115E0F">
        <w:trPr>
          <w:trHeight w:val="747"/>
        </w:trPr>
        <w:tc>
          <w:tcPr>
            <w:tcW w:w="709" w:type="dxa"/>
          </w:tcPr>
          <w:p w:rsidR="00330B62" w:rsidRPr="008C7D2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30B62" w:rsidRPr="008C7D21" w:rsidRDefault="00330B62" w:rsidP="00330B62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560" w:type="dxa"/>
          </w:tcPr>
          <w:p w:rsidR="00330B62" w:rsidRPr="008C7D21" w:rsidRDefault="007C2746" w:rsidP="007C27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19-2021</w:t>
            </w:r>
          </w:p>
        </w:tc>
      </w:tr>
      <w:tr w:rsidR="008C7D21" w:rsidRPr="008C7D21" w:rsidTr="00115E0F">
        <w:trPr>
          <w:trHeight w:val="959"/>
        </w:trPr>
        <w:tc>
          <w:tcPr>
            <w:tcW w:w="709" w:type="dxa"/>
          </w:tcPr>
          <w:p w:rsidR="00611420" w:rsidRPr="008C7D21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611420" w:rsidRPr="008C7D21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набережной от центральной городской площади до ул. </w:t>
            </w:r>
            <w:proofErr w:type="spellStart"/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Молодцова</w:t>
            </w:r>
            <w:proofErr w:type="spellEnd"/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</w:p>
        </w:tc>
        <w:tc>
          <w:tcPr>
            <w:tcW w:w="1560" w:type="dxa"/>
          </w:tcPr>
          <w:p w:rsidR="00611420" w:rsidRPr="008C7D21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  <w:tr w:rsidR="008C7D21" w:rsidRPr="008C7D21" w:rsidTr="00115E0F">
        <w:trPr>
          <w:trHeight w:val="688"/>
        </w:trPr>
        <w:tc>
          <w:tcPr>
            <w:tcW w:w="709" w:type="dxa"/>
          </w:tcPr>
          <w:p w:rsidR="00611420" w:rsidRPr="008C7D21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611420" w:rsidRPr="008C7D21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общественной территории в микрорайоне Рига</w:t>
            </w:r>
          </w:p>
        </w:tc>
        <w:tc>
          <w:tcPr>
            <w:tcW w:w="1560" w:type="dxa"/>
          </w:tcPr>
          <w:p w:rsidR="00611420" w:rsidRPr="008C7D21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23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8A7611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8A7611" w:rsidRPr="008C7D21" w:rsidRDefault="008A7611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стадиона по ул. Ленина «Активное долголетие»</w:t>
            </w:r>
          </w:p>
        </w:tc>
        <w:tc>
          <w:tcPr>
            <w:tcW w:w="1560" w:type="dxa"/>
          </w:tcPr>
          <w:p w:rsidR="008A7611" w:rsidRPr="008C7D21" w:rsidRDefault="008A7611" w:rsidP="00611420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</w:p>
        </w:tc>
      </w:tr>
      <w:tr w:rsidR="008C7D21" w:rsidRPr="008C7D21" w:rsidTr="00115E0F">
        <w:trPr>
          <w:trHeight w:val="978"/>
        </w:trPr>
        <w:tc>
          <w:tcPr>
            <w:tcW w:w="709" w:type="dxa"/>
          </w:tcPr>
          <w:p w:rsidR="0087610C" w:rsidRPr="00AD0DA5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87610C" w:rsidRPr="00AD0DA5" w:rsidRDefault="00502337" w:rsidP="00C1627D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лагоустройство </w:t>
            </w:r>
            <w:r w:rsidR="00C1627D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общественной территории «П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рогулочн</w:t>
            </w:r>
            <w:r w:rsidR="00C1627D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ый маршрут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т центральной городской площади до Парка Победы – Мемориала Славы»</w:t>
            </w:r>
          </w:p>
        </w:tc>
        <w:tc>
          <w:tcPr>
            <w:tcW w:w="1560" w:type="dxa"/>
          </w:tcPr>
          <w:p w:rsidR="0087610C" w:rsidRPr="00AD0DA5" w:rsidRDefault="0087610C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502337" w:rsidRPr="00AD0DA5">
              <w:rPr>
                <w:rFonts w:ascii="Liberation Serif" w:hAnsi="Liberation Serif" w:cs="Liberation Serif"/>
                <w:sz w:val="28"/>
                <w:szCs w:val="28"/>
              </w:rPr>
              <w:t>-2025</w:t>
            </w:r>
          </w:p>
        </w:tc>
      </w:tr>
      <w:tr w:rsidR="008C7D21" w:rsidRPr="008C7D21" w:rsidTr="00115E0F">
        <w:trPr>
          <w:trHeight w:val="632"/>
        </w:trPr>
        <w:tc>
          <w:tcPr>
            <w:tcW w:w="709" w:type="dxa"/>
          </w:tcPr>
          <w:p w:rsidR="00A26A2B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8</w:t>
            </w:r>
            <w:r w:rsidR="0087610C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418C" w:rsidRPr="008C7D21" w:rsidRDefault="0054454C" w:rsidP="00BF6972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по ул. Совхозная, 13</w:t>
            </w:r>
            <w:r w:rsidR="0028751B" w:rsidRPr="008C7D2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A26A2B" w:rsidRPr="008C7D21" w:rsidRDefault="00A26A2B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38589F" w:rsidRPr="008C7D2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8C7D21" w:rsidRPr="008C7D21" w:rsidTr="00115E0F">
        <w:trPr>
          <w:trHeight w:val="663"/>
        </w:trPr>
        <w:tc>
          <w:tcPr>
            <w:tcW w:w="709" w:type="dxa"/>
          </w:tcPr>
          <w:p w:rsidR="008A7611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8A7611" w:rsidRPr="008C7D21" w:rsidRDefault="008A7611" w:rsidP="00BF6972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Александра Невского»</w:t>
            </w:r>
          </w:p>
        </w:tc>
        <w:tc>
          <w:tcPr>
            <w:tcW w:w="1560" w:type="dxa"/>
          </w:tcPr>
          <w:p w:rsidR="008A7611" w:rsidRPr="008C7D21" w:rsidRDefault="008A7611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5E10AC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10</w:t>
            </w:r>
            <w:r w:rsidR="0087610C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5E10AC" w:rsidRPr="008C7D21" w:rsidRDefault="00611420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Аллеи Славы по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ул. Машиностроителей (от ул. Чапаева до ул. Лермонтова)</w:t>
            </w:r>
          </w:p>
        </w:tc>
        <w:tc>
          <w:tcPr>
            <w:tcW w:w="1560" w:type="dxa"/>
          </w:tcPr>
          <w:p w:rsidR="005E10AC" w:rsidRPr="008C7D21" w:rsidRDefault="00611420" w:rsidP="00844E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844EF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80382" w:rsidRPr="008C7D21" w:rsidTr="00115E0F">
        <w:trPr>
          <w:trHeight w:val="701"/>
        </w:trPr>
        <w:tc>
          <w:tcPr>
            <w:tcW w:w="709" w:type="dxa"/>
          </w:tcPr>
          <w:p w:rsidR="00280382" w:rsidRPr="008C7D21" w:rsidRDefault="0028038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7654" w:type="dxa"/>
          </w:tcPr>
          <w:p w:rsidR="00280382" w:rsidRPr="008C7D21" w:rsidRDefault="00280382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80382">
              <w:rPr>
                <w:rFonts w:ascii="Liberation Serif" w:eastAsia="Calibri" w:hAnsi="Liberation Serif" w:cs="Liberation Serif"/>
                <w:sz w:val="28"/>
                <w:szCs w:val="28"/>
              </w:rPr>
              <w:t>Благоустройство общественной территории "Прогулочный маршрут от Парка Победы – Мемориала Славы до ул. Лесная"</w:t>
            </w:r>
          </w:p>
        </w:tc>
        <w:tc>
          <w:tcPr>
            <w:tcW w:w="1560" w:type="dxa"/>
          </w:tcPr>
          <w:p w:rsidR="00280382" w:rsidRPr="008C7D21" w:rsidRDefault="00280382" w:rsidP="00844E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</w:tr>
      <w:tr w:rsidR="001F372E" w:rsidRPr="008C7D21" w:rsidTr="00115E0F">
        <w:trPr>
          <w:trHeight w:val="701"/>
        </w:trPr>
        <w:tc>
          <w:tcPr>
            <w:tcW w:w="709" w:type="dxa"/>
          </w:tcPr>
          <w:p w:rsidR="001F372E" w:rsidRDefault="001F372E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654" w:type="dxa"/>
          </w:tcPr>
          <w:p w:rsidR="001F372E" w:rsidRPr="00280382" w:rsidRDefault="001F372E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1F372E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спорта, отдыха «Белый камень» в Городском округе Верхняя Тура</w:t>
            </w:r>
          </w:p>
        </w:tc>
        <w:tc>
          <w:tcPr>
            <w:tcW w:w="1560" w:type="dxa"/>
          </w:tcPr>
          <w:p w:rsidR="001F372E" w:rsidRDefault="001F372E" w:rsidP="00844E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</w:tr>
    </w:tbl>
    <w:p w:rsidR="00F82384" w:rsidRPr="005D6CD1" w:rsidRDefault="00F82384" w:rsidP="00141342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64" w:rsidRDefault="00F07C64" w:rsidP="0094624A">
      <w:r>
        <w:separator/>
      </w:r>
    </w:p>
  </w:endnote>
  <w:endnote w:type="continuationSeparator" w:id="0">
    <w:p w:rsidR="00F07C64" w:rsidRDefault="00F07C64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64" w:rsidRDefault="00F07C64" w:rsidP="0094624A">
      <w:r>
        <w:separator/>
      </w:r>
    </w:p>
  </w:footnote>
  <w:footnote w:type="continuationSeparator" w:id="0">
    <w:p w:rsidR="00F07C64" w:rsidRDefault="00F07C64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2547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6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166AF"/>
    <w:rsid w:val="000216BC"/>
    <w:rsid w:val="00021C5F"/>
    <w:rsid w:val="00022791"/>
    <w:rsid w:val="000253E1"/>
    <w:rsid w:val="00025E9B"/>
    <w:rsid w:val="000262E1"/>
    <w:rsid w:val="00026F1A"/>
    <w:rsid w:val="00041217"/>
    <w:rsid w:val="000419E9"/>
    <w:rsid w:val="00043BC4"/>
    <w:rsid w:val="000468C5"/>
    <w:rsid w:val="0004789D"/>
    <w:rsid w:val="00053AAD"/>
    <w:rsid w:val="00056C81"/>
    <w:rsid w:val="00061071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5813"/>
    <w:rsid w:val="00107EA3"/>
    <w:rsid w:val="00115E0F"/>
    <w:rsid w:val="00121173"/>
    <w:rsid w:val="00122845"/>
    <w:rsid w:val="00123CF5"/>
    <w:rsid w:val="00141342"/>
    <w:rsid w:val="00142189"/>
    <w:rsid w:val="00143BF3"/>
    <w:rsid w:val="001448BD"/>
    <w:rsid w:val="0014505F"/>
    <w:rsid w:val="001453DC"/>
    <w:rsid w:val="00146076"/>
    <w:rsid w:val="0014706A"/>
    <w:rsid w:val="001540C7"/>
    <w:rsid w:val="00155F3C"/>
    <w:rsid w:val="001809C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1F372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46FD8"/>
    <w:rsid w:val="00254773"/>
    <w:rsid w:val="00256A6C"/>
    <w:rsid w:val="002664C6"/>
    <w:rsid w:val="00267A87"/>
    <w:rsid w:val="00273CAE"/>
    <w:rsid w:val="002766C5"/>
    <w:rsid w:val="00276E15"/>
    <w:rsid w:val="00280382"/>
    <w:rsid w:val="00284668"/>
    <w:rsid w:val="00287114"/>
    <w:rsid w:val="00287184"/>
    <w:rsid w:val="0028751B"/>
    <w:rsid w:val="00291D96"/>
    <w:rsid w:val="00292D9F"/>
    <w:rsid w:val="00296B6B"/>
    <w:rsid w:val="002A109F"/>
    <w:rsid w:val="002A5271"/>
    <w:rsid w:val="002A73D5"/>
    <w:rsid w:val="002A73DF"/>
    <w:rsid w:val="002B3AA7"/>
    <w:rsid w:val="002C1481"/>
    <w:rsid w:val="002C482D"/>
    <w:rsid w:val="002C61A3"/>
    <w:rsid w:val="002D0CA6"/>
    <w:rsid w:val="002D6A9D"/>
    <w:rsid w:val="002D6CFC"/>
    <w:rsid w:val="002E0D9F"/>
    <w:rsid w:val="002F0085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4AF"/>
    <w:rsid w:val="00383C9D"/>
    <w:rsid w:val="0038587B"/>
    <w:rsid w:val="0038589F"/>
    <w:rsid w:val="00387B9B"/>
    <w:rsid w:val="00387EE4"/>
    <w:rsid w:val="003947D8"/>
    <w:rsid w:val="00394D13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0864"/>
    <w:rsid w:val="004141A1"/>
    <w:rsid w:val="00417164"/>
    <w:rsid w:val="00417A82"/>
    <w:rsid w:val="00417BC6"/>
    <w:rsid w:val="00417C00"/>
    <w:rsid w:val="004212C0"/>
    <w:rsid w:val="00421614"/>
    <w:rsid w:val="004216BF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65934"/>
    <w:rsid w:val="00471903"/>
    <w:rsid w:val="004757A0"/>
    <w:rsid w:val="004831C6"/>
    <w:rsid w:val="00485353"/>
    <w:rsid w:val="00485F70"/>
    <w:rsid w:val="004872F1"/>
    <w:rsid w:val="00492E12"/>
    <w:rsid w:val="004A32A3"/>
    <w:rsid w:val="004A4504"/>
    <w:rsid w:val="004A45C5"/>
    <w:rsid w:val="004A6584"/>
    <w:rsid w:val="004B064D"/>
    <w:rsid w:val="004B1E53"/>
    <w:rsid w:val="004B2E81"/>
    <w:rsid w:val="004B5C0E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337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0AA7"/>
    <w:rsid w:val="005334FF"/>
    <w:rsid w:val="00542003"/>
    <w:rsid w:val="0054454C"/>
    <w:rsid w:val="00545C78"/>
    <w:rsid w:val="00546B62"/>
    <w:rsid w:val="00550DA9"/>
    <w:rsid w:val="00551ECA"/>
    <w:rsid w:val="00553E3F"/>
    <w:rsid w:val="00555FE5"/>
    <w:rsid w:val="00556C06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1680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42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50BA"/>
    <w:rsid w:val="006B53D7"/>
    <w:rsid w:val="006B5A5B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6F7F6D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23FC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04DC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0234"/>
    <w:rsid w:val="00841FB4"/>
    <w:rsid w:val="00844ED5"/>
    <w:rsid w:val="00844EF7"/>
    <w:rsid w:val="0085017F"/>
    <w:rsid w:val="00853B85"/>
    <w:rsid w:val="0085492A"/>
    <w:rsid w:val="00857CCF"/>
    <w:rsid w:val="00861578"/>
    <w:rsid w:val="00862D79"/>
    <w:rsid w:val="0086330C"/>
    <w:rsid w:val="00866AD9"/>
    <w:rsid w:val="00875812"/>
    <w:rsid w:val="0087610C"/>
    <w:rsid w:val="00883B5D"/>
    <w:rsid w:val="00886E4A"/>
    <w:rsid w:val="00890A05"/>
    <w:rsid w:val="00890A09"/>
    <w:rsid w:val="00892F52"/>
    <w:rsid w:val="008A7611"/>
    <w:rsid w:val="008B2C5B"/>
    <w:rsid w:val="008B512E"/>
    <w:rsid w:val="008B5382"/>
    <w:rsid w:val="008B7ECD"/>
    <w:rsid w:val="008C0DC2"/>
    <w:rsid w:val="008C4A8A"/>
    <w:rsid w:val="008C7433"/>
    <w:rsid w:val="008C7D21"/>
    <w:rsid w:val="008D1283"/>
    <w:rsid w:val="008D4C99"/>
    <w:rsid w:val="008D5188"/>
    <w:rsid w:val="008D6BEE"/>
    <w:rsid w:val="008D7242"/>
    <w:rsid w:val="008D74B1"/>
    <w:rsid w:val="008E20D8"/>
    <w:rsid w:val="008E2CEF"/>
    <w:rsid w:val="008E36CC"/>
    <w:rsid w:val="008E7E1A"/>
    <w:rsid w:val="008F1914"/>
    <w:rsid w:val="008F33DD"/>
    <w:rsid w:val="008F4AE6"/>
    <w:rsid w:val="008F5EF3"/>
    <w:rsid w:val="00907B87"/>
    <w:rsid w:val="00910CCD"/>
    <w:rsid w:val="00915196"/>
    <w:rsid w:val="00916DA1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772FB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2B7A"/>
    <w:rsid w:val="009C393B"/>
    <w:rsid w:val="009C5D8B"/>
    <w:rsid w:val="009C5FB5"/>
    <w:rsid w:val="009D535B"/>
    <w:rsid w:val="009E5E86"/>
    <w:rsid w:val="009E7856"/>
    <w:rsid w:val="009F2FE1"/>
    <w:rsid w:val="009F5455"/>
    <w:rsid w:val="009F54F2"/>
    <w:rsid w:val="00A0076F"/>
    <w:rsid w:val="00A01510"/>
    <w:rsid w:val="00A0252A"/>
    <w:rsid w:val="00A053BC"/>
    <w:rsid w:val="00A12894"/>
    <w:rsid w:val="00A1363D"/>
    <w:rsid w:val="00A1455B"/>
    <w:rsid w:val="00A22C0D"/>
    <w:rsid w:val="00A24A34"/>
    <w:rsid w:val="00A26A2B"/>
    <w:rsid w:val="00A364E6"/>
    <w:rsid w:val="00A4096A"/>
    <w:rsid w:val="00A43D17"/>
    <w:rsid w:val="00A50B1B"/>
    <w:rsid w:val="00A55EB8"/>
    <w:rsid w:val="00A57C3A"/>
    <w:rsid w:val="00A6271A"/>
    <w:rsid w:val="00A63094"/>
    <w:rsid w:val="00A72631"/>
    <w:rsid w:val="00A73189"/>
    <w:rsid w:val="00A75AC9"/>
    <w:rsid w:val="00A82D58"/>
    <w:rsid w:val="00A83476"/>
    <w:rsid w:val="00A85FB2"/>
    <w:rsid w:val="00A9146C"/>
    <w:rsid w:val="00A932B9"/>
    <w:rsid w:val="00A95AFB"/>
    <w:rsid w:val="00A9766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0DA5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56350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B720D"/>
    <w:rsid w:val="00BC5A29"/>
    <w:rsid w:val="00BC648B"/>
    <w:rsid w:val="00BC7644"/>
    <w:rsid w:val="00BE149E"/>
    <w:rsid w:val="00BE2716"/>
    <w:rsid w:val="00BE2E68"/>
    <w:rsid w:val="00BE6AC7"/>
    <w:rsid w:val="00BF6972"/>
    <w:rsid w:val="00C066C6"/>
    <w:rsid w:val="00C06EEC"/>
    <w:rsid w:val="00C10103"/>
    <w:rsid w:val="00C10F54"/>
    <w:rsid w:val="00C11150"/>
    <w:rsid w:val="00C1627D"/>
    <w:rsid w:val="00C21D40"/>
    <w:rsid w:val="00C233CA"/>
    <w:rsid w:val="00C30966"/>
    <w:rsid w:val="00C3436E"/>
    <w:rsid w:val="00C422B8"/>
    <w:rsid w:val="00C4628B"/>
    <w:rsid w:val="00C4643F"/>
    <w:rsid w:val="00C50F20"/>
    <w:rsid w:val="00C52B33"/>
    <w:rsid w:val="00C536F5"/>
    <w:rsid w:val="00C57028"/>
    <w:rsid w:val="00C5702C"/>
    <w:rsid w:val="00C61804"/>
    <w:rsid w:val="00C629AB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CF41CD"/>
    <w:rsid w:val="00D063D7"/>
    <w:rsid w:val="00D107E0"/>
    <w:rsid w:val="00D12AD5"/>
    <w:rsid w:val="00D14845"/>
    <w:rsid w:val="00D14AFC"/>
    <w:rsid w:val="00D17327"/>
    <w:rsid w:val="00D17A37"/>
    <w:rsid w:val="00D210C1"/>
    <w:rsid w:val="00D21CCB"/>
    <w:rsid w:val="00D32AB6"/>
    <w:rsid w:val="00D34C92"/>
    <w:rsid w:val="00D355B0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4889"/>
    <w:rsid w:val="00DA6971"/>
    <w:rsid w:val="00DA6A06"/>
    <w:rsid w:val="00DB02E8"/>
    <w:rsid w:val="00DB3849"/>
    <w:rsid w:val="00DB387E"/>
    <w:rsid w:val="00DC134C"/>
    <w:rsid w:val="00DC236D"/>
    <w:rsid w:val="00DC7652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396D"/>
    <w:rsid w:val="00E54242"/>
    <w:rsid w:val="00E57B18"/>
    <w:rsid w:val="00E57CE7"/>
    <w:rsid w:val="00E70966"/>
    <w:rsid w:val="00E75D0D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07C64"/>
    <w:rsid w:val="00F122DB"/>
    <w:rsid w:val="00F20DC4"/>
    <w:rsid w:val="00F22304"/>
    <w:rsid w:val="00F2347B"/>
    <w:rsid w:val="00F23F91"/>
    <w:rsid w:val="00F303B8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4955"/>
    <w:rsid w:val="00F95929"/>
    <w:rsid w:val="00F96D9F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A5E9"/>
  <w15:docId w15:val="{4AED9B97-800C-40C3-AF95-CEA7AE9E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352-00E1-401F-BC0E-B17B8EA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22-08-12T09:21:00Z</cp:lastPrinted>
  <dcterms:created xsi:type="dcterms:W3CDTF">2024-04-26T04:30:00Z</dcterms:created>
  <dcterms:modified xsi:type="dcterms:W3CDTF">2024-04-26T04:30:00Z</dcterms:modified>
</cp:coreProperties>
</file>